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5163" w14:textId="05756359" w:rsidR="00B30C03" w:rsidRPr="0073617D" w:rsidRDefault="00E33CBB" w:rsidP="00B30C03">
      <w:pPr>
        <w:jc w:val="center"/>
        <w:rPr>
          <w:sz w:val="28"/>
        </w:rPr>
      </w:pPr>
      <w:r w:rsidRPr="0073617D">
        <w:rPr>
          <w:sz w:val="28"/>
        </w:rPr>
        <w:t>3</w:t>
      </w:r>
      <w:r w:rsidR="00A06425">
        <w:rPr>
          <w:sz w:val="28"/>
        </w:rPr>
        <w:t>5</w:t>
      </w:r>
      <w:r w:rsidR="00141CAA">
        <w:rPr>
          <w:sz w:val="28"/>
          <w:vertAlign w:val="superscript"/>
        </w:rPr>
        <w:t>th</w:t>
      </w:r>
      <w:r w:rsidR="0073617D" w:rsidRPr="0073617D">
        <w:rPr>
          <w:sz w:val="28"/>
        </w:rPr>
        <w:t xml:space="preserve"> </w:t>
      </w:r>
      <w:r w:rsidR="00B30C03" w:rsidRPr="0073617D">
        <w:rPr>
          <w:sz w:val="28"/>
        </w:rPr>
        <w:t>Ada Area Chamber of Commerce</w:t>
      </w:r>
    </w:p>
    <w:p w14:paraId="77D72185" w14:textId="77777777" w:rsidR="00B30C03" w:rsidRPr="0073617D" w:rsidRDefault="00B30C03" w:rsidP="00B30C03">
      <w:pPr>
        <w:jc w:val="center"/>
        <w:rPr>
          <w:b/>
          <w:i/>
          <w:sz w:val="40"/>
        </w:rPr>
      </w:pPr>
      <w:r w:rsidRPr="0073617D">
        <w:rPr>
          <w:b/>
          <w:i/>
          <w:sz w:val="40"/>
        </w:rPr>
        <w:t>Harvest &amp; Herb Festival</w:t>
      </w:r>
    </w:p>
    <w:p w14:paraId="132DF45D" w14:textId="77777777" w:rsidR="00B30C03" w:rsidRPr="0073617D" w:rsidRDefault="00B30C03" w:rsidP="00B30C03">
      <w:pPr>
        <w:jc w:val="center"/>
        <w:rPr>
          <w:sz w:val="26"/>
          <w:szCs w:val="26"/>
        </w:rPr>
      </w:pPr>
      <w:r w:rsidRPr="0073617D">
        <w:rPr>
          <w:sz w:val="26"/>
          <w:szCs w:val="26"/>
        </w:rPr>
        <w:t xml:space="preserve">BOOTH APPLICATON </w:t>
      </w:r>
    </w:p>
    <w:p w14:paraId="65044FCD" w14:textId="0F412F8E" w:rsidR="00B30C03" w:rsidRPr="0073617D" w:rsidRDefault="00B30C03" w:rsidP="00B30C03">
      <w:pPr>
        <w:jc w:val="center"/>
        <w:rPr>
          <w:sz w:val="26"/>
          <w:szCs w:val="26"/>
        </w:rPr>
      </w:pPr>
      <w:r w:rsidRPr="0073617D">
        <w:rPr>
          <w:sz w:val="26"/>
          <w:szCs w:val="26"/>
        </w:rPr>
        <w:t xml:space="preserve">Saturday, September </w:t>
      </w:r>
      <w:r w:rsidR="00A06425">
        <w:rPr>
          <w:sz w:val="26"/>
          <w:szCs w:val="26"/>
        </w:rPr>
        <w:t>1</w:t>
      </w:r>
      <w:r w:rsidR="004F2207">
        <w:rPr>
          <w:sz w:val="26"/>
          <w:szCs w:val="26"/>
        </w:rPr>
        <w:t>8</w:t>
      </w:r>
      <w:r w:rsidR="00141CAA">
        <w:rPr>
          <w:sz w:val="26"/>
          <w:szCs w:val="26"/>
        </w:rPr>
        <w:t xml:space="preserve">, </w:t>
      </w:r>
      <w:r w:rsidR="00A06425">
        <w:rPr>
          <w:sz w:val="26"/>
          <w:szCs w:val="26"/>
        </w:rPr>
        <w:t>202</w:t>
      </w:r>
      <w:r w:rsidR="004F2207">
        <w:rPr>
          <w:sz w:val="26"/>
          <w:szCs w:val="26"/>
        </w:rPr>
        <w:t>1</w:t>
      </w:r>
    </w:p>
    <w:p w14:paraId="71765844" w14:textId="588AEA7D" w:rsidR="0073617D" w:rsidRPr="0073617D" w:rsidRDefault="00141CAA" w:rsidP="005F46B6">
      <w:pPr>
        <w:ind w:left="-360" w:right="-324"/>
        <w:jc w:val="center"/>
        <w:rPr>
          <w:b/>
        </w:rPr>
      </w:pPr>
      <w:r>
        <w:rPr>
          <w:b/>
        </w:rPr>
        <w:t xml:space="preserve">**To receive </w:t>
      </w:r>
      <w:r w:rsidR="00782425">
        <w:rPr>
          <w:b/>
        </w:rPr>
        <w:t>discount</w:t>
      </w:r>
      <w:r w:rsidR="005F46B6">
        <w:rPr>
          <w:b/>
        </w:rPr>
        <w:t>ed</w:t>
      </w:r>
      <w:r w:rsidR="00782425">
        <w:rPr>
          <w:b/>
        </w:rPr>
        <w:t xml:space="preserve"> booth </w:t>
      </w:r>
      <w:r w:rsidR="0073617D" w:rsidRPr="0073617D">
        <w:rPr>
          <w:b/>
        </w:rPr>
        <w:t>pricing, payment</w:t>
      </w:r>
      <w:r>
        <w:rPr>
          <w:b/>
        </w:rPr>
        <w:t xml:space="preserve"> must be received by </w:t>
      </w:r>
      <w:r w:rsidR="004F2207">
        <w:rPr>
          <w:b/>
        </w:rPr>
        <w:t>June</w:t>
      </w:r>
      <w:r>
        <w:rPr>
          <w:b/>
        </w:rPr>
        <w:t xml:space="preserve"> 1, </w:t>
      </w:r>
      <w:r w:rsidR="00A06425">
        <w:rPr>
          <w:b/>
        </w:rPr>
        <w:t>202</w:t>
      </w:r>
      <w:r w:rsidR="004F2207">
        <w:rPr>
          <w:b/>
        </w:rPr>
        <w:t>1</w:t>
      </w:r>
      <w:r w:rsidR="0073617D" w:rsidRPr="0073617D">
        <w:rPr>
          <w:b/>
        </w:rPr>
        <w:t xml:space="preserve"> – NO EXCEPTIONS</w:t>
      </w:r>
    </w:p>
    <w:p w14:paraId="64251F03" w14:textId="59827C24" w:rsidR="00B30C03" w:rsidRDefault="0073617D" w:rsidP="00B30C03">
      <w:pPr>
        <w:jc w:val="center"/>
        <w:rPr>
          <w:b/>
        </w:rPr>
      </w:pPr>
      <w:r w:rsidRPr="0073617D">
        <w:rPr>
          <w:b/>
        </w:rPr>
        <w:t>**Form must be retu</w:t>
      </w:r>
      <w:r w:rsidR="00141CAA">
        <w:rPr>
          <w:b/>
        </w:rPr>
        <w:t xml:space="preserve">rned with payment by </w:t>
      </w:r>
      <w:r w:rsidR="004F2207">
        <w:rPr>
          <w:b/>
        </w:rPr>
        <w:t>June</w:t>
      </w:r>
      <w:r w:rsidR="00141CAA">
        <w:rPr>
          <w:b/>
        </w:rPr>
        <w:t xml:space="preserve"> 1, 20</w:t>
      </w:r>
      <w:r w:rsidR="00A06425">
        <w:rPr>
          <w:b/>
        </w:rPr>
        <w:t>2</w:t>
      </w:r>
      <w:r w:rsidR="004F2207">
        <w:rPr>
          <w:b/>
        </w:rPr>
        <w:t>1</w:t>
      </w:r>
      <w:r w:rsidRPr="0073617D">
        <w:rPr>
          <w:b/>
        </w:rPr>
        <w:t xml:space="preserve"> to</w:t>
      </w:r>
      <w:r w:rsidR="00141CAA">
        <w:rPr>
          <w:b/>
        </w:rPr>
        <w:t xml:space="preserve"> reserve same spot as </w:t>
      </w:r>
      <w:proofErr w:type="gramStart"/>
      <w:r w:rsidR="00141CAA">
        <w:rPr>
          <w:b/>
        </w:rPr>
        <w:t>201</w:t>
      </w:r>
      <w:r w:rsidR="00A06425">
        <w:rPr>
          <w:b/>
        </w:rPr>
        <w:t>9</w:t>
      </w:r>
      <w:proofErr w:type="gramEnd"/>
    </w:p>
    <w:p w14:paraId="7F23AF18" w14:textId="77777777" w:rsidR="0073617D" w:rsidRPr="0073617D" w:rsidRDefault="0073617D" w:rsidP="00B30C03">
      <w:pPr>
        <w:jc w:val="center"/>
        <w:rPr>
          <w:sz w:val="26"/>
          <w:szCs w:val="26"/>
        </w:rPr>
      </w:pPr>
      <w:r>
        <w:rPr>
          <w:b/>
        </w:rPr>
        <w:t>Apply online at www.adachamber.org</w:t>
      </w:r>
    </w:p>
    <w:p w14:paraId="17013956" w14:textId="77777777" w:rsidR="00B30C03" w:rsidRPr="007D0144" w:rsidRDefault="00B30C03" w:rsidP="00B30C03">
      <w:pPr>
        <w:spacing w:line="360" w:lineRule="auto"/>
        <w:rPr>
          <w:sz w:val="16"/>
        </w:rPr>
      </w:pPr>
    </w:p>
    <w:p w14:paraId="25015769" w14:textId="77777777" w:rsidR="00B30C03" w:rsidRDefault="00B30C03" w:rsidP="00B30C03">
      <w:pPr>
        <w:spacing w:line="360" w:lineRule="auto"/>
        <w:rPr>
          <w:u w:val="single"/>
        </w:rPr>
      </w:pPr>
      <w:r>
        <w:t>Group/Organization/</w:t>
      </w:r>
      <w:r w:rsidR="0073617D">
        <w:t>Business</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3617D">
        <w:rPr>
          <w:u w:val="single"/>
        </w:rPr>
        <w:t>______</w:t>
      </w:r>
    </w:p>
    <w:p w14:paraId="3F830F57" w14:textId="77777777" w:rsidR="0073617D" w:rsidRPr="0073617D" w:rsidRDefault="0073617D" w:rsidP="00B30C03">
      <w:pPr>
        <w:spacing w:line="360" w:lineRule="auto"/>
      </w:pPr>
      <w:r w:rsidRPr="0073617D">
        <w:t xml:space="preserve">Contact </w:t>
      </w:r>
      <w:proofErr w:type="gramStart"/>
      <w:r w:rsidRPr="0073617D">
        <w:t>Person:</w:t>
      </w:r>
      <w:r w:rsidR="00E319F5">
        <w:t>_</w:t>
      </w:r>
      <w:proofErr w:type="gramEnd"/>
      <w:r w:rsidR="00E319F5">
        <w:t>________________________________________________________________</w:t>
      </w:r>
      <w:r w:rsidRPr="0073617D">
        <w:tab/>
      </w:r>
    </w:p>
    <w:p w14:paraId="21F05F4A" w14:textId="77777777" w:rsidR="00B30C03" w:rsidRDefault="00B30C03" w:rsidP="00B30C03">
      <w:pPr>
        <w:spacing w:line="360" w:lineRule="auto"/>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8455D4" w14:textId="77777777" w:rsidR="00B30C03" w:rsidRDefault="00B30C03" w:rsidP="00B30C03">
      <w:pPr>
        <w:spacing w:line="360" w:lineRule="auto"/>
      </w:pPr>
      <w:r w:rsidRPr="007D0144">
        <w:t>City:</w:t>
      </w:r>
      <w:r>
        <w:rPr>
          <w:u w:val="single"/>
        </w:rPr>
        <w:tab/>
      </w:r>
      <w:r>
        <w:rPr>
          <w:u w:val="single"/>
        </w:rPr>
        <w:tab/>
      </w:r>
      <w:r>
        <w:rPr>
          <w:u w:val="single"/>
        </w:rPr>
        <w:tab/>
      </w:r>
      <w:r>
        <w:rPr>
          <w:u w:val="single"/>
        </w:rPr>
        <w:tab/>
      </w:r>
      <w:r>
        <w:rPr>
          <w:u w:val="single"/>
        </w:rPr>
        <w:tab/>
      </w:r>
      <w:r>
        <w:rPr>
          <w:u w:val="single"/>
        </w:rPr>
        <w:tab/>
      </w:r>
      <w:r w:rsidRPr="007D0144">
        <w:t>State:</w:t>
      </w:r>
      <w:r>
        <w:rPr>
          <w:u w:val="single"/>
        </w:rPr>
        <w:tab/>
      </w:r>
      <w:r>
        <w:rPr>
          <w:u w:val="single"/>
        </w:rPr>
        <w:tab/>
      </w:r>
      <w:r>
        <w:rPr>
          <w:u w:val="single"/>
        </w:rPr>
        <w:tab/>
      </w:r>
      <w:r w:rsidRPr="007D0144">
        <w:t>Zip Code:</w:t>
      </w:r>
      <w:r>
        <w:rPr>
          <w:u w:val="single"/>
        </w:rPr>
        <w:tab/>
      </w:r>
      <w:r>
        <w:rPr>
          <w:u w:val="single"/>
        </w:rPr>
        <w:tab/>
      </w:r>
      <w:r>
        <w:rPr>
          <w:u w:val="single"/>
        </w:rPr>
        <w:tab/>
      </w:r>
    </w:p>
    <w:p w14:paraId="78DD657A" w14:textId="77777777" w:rsidR="00B30C03" w:rsidRDefault="00B30C03" w:rsidP="00B30C03">
      <w:pPr>
        <w:spacing w:line="360" w:lineRule="auto"/>
        <w:rPr>
          <w:u w:val="single"/>
        </w:rPr>
      </w:pPr>
      <w:r>
        <w:t>Telephone:</w:t>
      </w:r>
      <w:r>
        <w:rPr>
          <w:u w:val="single"/>
        </w:rPr>
        <w:tab/>
      </w:r>
      <w:r>
        <w:rPr>
          <w:u w:val="single"/>
        </w:rPr>
        <w:tab/>
      </w:r>
      <w:r>
        <w:rPr>
          <w:u w:val="single"/>
        </w:rPr>
        <w:tab/>
      </w:r>
      <w:r>
        <w:rPr>
          <w:u w:val="single"/>
        </w:rPr>
        <w:tab/>
      </w:r>
      <w:r>
        <w:rPr>
          <w:u w:val="single"/>
        </w:rPr>
        <w:tab/>
      </w:r>
      <w:r>
        <w:t>Items Selling:</w:t>
      </w:r>
      <w:r>
        <w:rPr>
          <w:u w:val="single"/>
        </w:rPr>
        <w:tab/>
      </w:r>
      <w:r>
        <w:rPr>
          <w:u w:val="single"/>
        </w:rPr>
        <w:tab/>
      </w:r>
      <w:r>
        <w:rPr>
          <w:u w:val="single"/>
        </w:rPr>
        <w:tab/>
      </w:r>
      <w:r>
        <w:rPr>
          <w:u w:val="single"/>
        </w:rPr>
        <w:tab/>
      </w:r>
      <w:r>
        <w:rPr>
          <w:u w:val="single"/>
        </w:rPr>
        <w:tab/>
      </w:r>
      <w:r>
        <w:rPr>
          <w:u w:val="single"/>
        </w:rPr>
        <w:tab/>
      </w:r>
    </w:p>
    <w:p w14:paraId="608AF3C0" w14:textId="77777777" w:rsidR="00B30C03" w:rsidRPr="00CD4363" w:rsidRDefault="00B30C03" w:rsidP="00B30C03">
      <w:pPr>
        <w:spacing w:line="360" w:lineRule="auto"/>
        <w:rPr>
          <w:u w:val="single"/>
        </w:rPr>
      </w:pPr>
      <w:r w:rsidRPr="00CD4363">
        <w:t>E-mail Address:</w:t>
      </w:r>
      <w:r w:rsidR="009546A3">
        <w:rPr>
          <w:u w:val="single"/>
        </w:rPr>
        <w:tab/>
      </w:r>
      <w:r w:rsidR="009546A3">
        <w:rPr>
          <w:u w:val="single"/>
        </w:rPr>
        <w:tab/>
      </w:r>
      <w:r w:rsidR="009546A3">
        <w:rPr>
          <w:u w:val="single"/>
        </w:rPr>
        <w:tab/>
        <w:t xml:space="preserve">                           </w:t>
      </w:r>
      <w:r w:rsidR="009546A3" w:rsidRPr="009546A3">
        <w:rPr>
          <w:sz w:val="20"/>
          <w:szCs w:val="20"/>
          <w:u w:val="single"/>
        </w:rPr>
        <w:t>(You will receive your only confirmation by email)</w:t>
      </w:r>
      <w:r w:rsidRPr="009546A3">
        <w:rPr>
          <w:sz w:val="20"/>
          <w:szCs w:val="20"/>
          <w:u w:val="single"/>
        </w:rPr>
        <w:tab/>
      </w:r>
    </w:p>
    <w:p w14:paraId="4DB60575" w14:textId="34AAF3D0" w:rsidR="00B30C03" w:rsidRDefault="00B30C03" w:rsidP="00B30C03">
      <w:pPr>
        <w:spacing w:line="360" w:lineRule="auto"/>
      </w:pPr>
      <w:r>
        <w:t>Date Reserved:</w:t>
      </w:r>
      <w:r>
        <w:rPr>
          <w:u w:val="single"/>
        </w:rPr>
        <w:tab/>
        <w:t xml:space="preserve">September </w:t>
      </w:r>
      <w:r w:rsidR="00A06425">
        <w:rPr>
          <w:u w:val="single"/>
        </w:rPr>
        <w:t>1</w:t>
      </w:r>
      <w:r w:rsidR="004F2207">
        <w:rPr>
          <w:u w:val="single"/>
        </w:rPr>
        <w:t>8</w:t>
      </w:r>
      <w:r>
        <w:rPr>
          <w:u w:val="single"/>
        </w:rPr>
        <w:t>, 20</w:t>
      </w:r>
      <w:r w:rsidR="00A06425">
        <w:rPr>
          <w:u w:val="single"/>
        </w:rPr>
        <w:t>2</w:t>
      </w:r>
      <w:r w:rsidR="004F2207">
        <w:rPr>
          <w:u w:val="single"/>
        </w:rPr>
        <w:t>1</w:t>
      </w:r>
      <w:r>
        <w:rPr>
          <w:u w:val="single"/>
        </w:rPr>
        <w:tab/>
      </w:r>
      <w:r>
        <w:rPr>
          <w:u w:val="single"/>
        </w:rPr>
        <w:tab/>
      </w:r>
      <w:r>
        <w:t>Hours:</w:t>
      </w:r>
      <w:r>
        <w:rPr>
          <w:u w:val="single"/>
        </w:rPr>
        <w:tab/>
      </w:r>
      <w:r>
        <w:rPr>
          <w:u w:val="single"/>
        </w:rPr>
        <w:tab/>
        <w:t>9:00 a.m. to 4:00 p.m.</w:t>
      </w:r>
      <w:r>
        <w:rPr>
          <w:u w:val="single"/>
        </w:rPr>
        <w:tab/>
      </w:r>
      <w:r>
        <w:rPr>
          <w:u w:val="single"/>
        </w:rPr>
        <w:tab/>
      </w:r>
    </w:p>
    <w:p w14:paraId="5AFC4B3E" w14:textId="77777777" w:rsidR="00B30C03" w:rsidRDefault="00B30C03">
      <w:r>
        <w:t>The Harvest &amp; Herb Festival committee reserves the right to deny use of booth areas and/or facilities to groups/organizations and individuals who fail to comply with the rules and regulations set forth.</w:t>
      </w:r>
    </w:p>
    <w:p w14:paraId="1BDF7F63" w14:textId="77777777" w:rsidR="00B30C03" w:rsidRDefault="00B30C03">
      <w:r>
        <w:t>It is understood that the Group/Organization/Individual using the above designated facility will comply with all applicable state and local laws and all the rules and regulations set forth.  In addition, the Group/Organization/Individual will:</w:t>
      </w:r>
    </w:p>
    <w:p w14:paraId="6826C816" w14:textId="77777777" w:rsidR="00B30C03" w:rsidRDefault="00B30C03" w:rsidP="00B30C03">
      <w:pPr>
        <w:ind w:firstLine="720"/>
      </w:pPr>
      <w:r>
        <w:sym w:font="Symbol" w:char="F0B7"/>
      </w:r>
      <w:r>
        <w:t xml:space="preserve"> Be responsible for all persons in the group or organization using the facility.</w:t>
      </w:r>
    </w:p>
    <w:p w14:paraId="32D6ED01" w14:textId="77777777" w:rsidR="00B30C03" w:rsidRDefault="00B30C03" w:rsidP="00B30C03">
      <w:pPr>
        <w:ind w:firstLine="720"/>
      </w:pPr>
      <w:r>
        <w:sym w:font="Symbol" w:char="F0B7"/>
      </w:r>
      <w:r>
        <w:t xml:space="preserve"> Assume responsibility for any damage to the facility.</w:t>
      </w:r>
    </w:p>
    <w:p w14:paraId="7A4F003F" w14:textId="77777777" w:rsidR="00B30C03" w:rsidRDefault="00B30C03" w:rsidP="00B30C03">
      <w:pPr>
        <w:ind w:firstLine="720"/>
      </w:pPr>
      <w:r>
        <w:sym w:font="Symbol" w:char="F0B7"/>
      </w:r>
      <w:r>
        <w:t xml:space="preserve"> Provide proof of liability insurance.</w:t>
      </w:r>
    </w:p>
    <w:p w14:paraId="43C97CA1" w14:textId="77777777" w:rsidR="00B30C03" w:rsidRDefault="00B30C03" w:rsidP="00B30C03">
      <w:pPr>
        <w:ind w:firstLine="720"/>
      </w:pPr>
      <w:r>
        <w:sym w:font="Symbol" w:char="F0B7"/>
      </w:r>
      <w:r>
        <w:t xml:space="preserve"> Observe all posted rules.</w:t>
      </w:r>
    </w:p>
    <w:p w14:paraId="23BEFD30" w14:textId="77777777" w:rsidR="00B30C03" w:rsidRDefault="00B30C03" w:rsidP="00B30C03">
      <w:pPr>
        <w:ind w:firstLine="720"/>
      </w:pPr>
      <w:r>
        <w:sym w:font="Symbol" w:char="F0B7"/>
      </w:r>
      <w:r>
        <w:t xml:space="preserve"> Not allow the consumption of alcoholic beverages.</w:t>
      </w:r>
    </w:p>
    <w:p w14:paraId="7103E5F6" w14:textId="77777777" w:rsidR="00B30C03" w:rsidRPr="00CD4363" w:rsidRDefault="00B30C03">
      <w:pPr>
        <w:rPr>
          <w:sz w:val="16"/>
        </w:rPr>
      </w:pPr>
    </w:p>
    <w:p w14:paraId="3D9A122B" w14:textId="77777777" w:rsidR="00B30C03" w:rsidRDefault="00B30C03">
      <w:r>
        <w:t>The following rental charges for each booth area:</w:t>
      </w:r>
    </w:p>
    <w:p w14:paraId="5AB7C294" w14:textId="5136E3D3" w:rsidR="00B30C03" w:rsidRDefault="0073617D">
      <w:r w:rsidRPr="0073617D">
        <w:t xml:space="preserve">Standard Booth </w:t>
      </w:r>
      <w:r>
        <w:t>–</w:t>
      </w:r>
      <w:r w:rsidRPr="0073617D">
        <w:t xml:space="preserve"> </w:t>
      </w:r>
      <w:r w:rsidR="001B3711">
        <w:t>12’ x 10’</w:t>
      </w:r>
      <w:r>
        <w:t xml:space="preserve"> - $</w:t>
      </w:r>
      <w:r w:rsidR="00A06425">
        <w:t>45</w:t>
      </w:r>
      <w:r>
        <w:t xml:space="preserve"> ($35 if application &amp; payment received by 4pm </w:t>
      </w:r>
      <w:r w:rsidR="004F2207">
        <w:t>6</w:t>
      </w:r>
      <w:r w:rsidR="00141CAA">
        <w:t>/1/</w:t>
      </w:r>
      <w:r w:rsidR="00A06425">
        <w:t>2</w:t>
      </w:r>
      <w:r w:rsidR="004F2207">
        <w:t>1</w:t>
      </w:r>
      <w:r>
        <w:t>)</w:t>
      </w:r>
    </w:p>
    <w:p w14:paraId="56B08221" w14:textId="44184C16" w:rsidR="0073617D" w:rsidRDefault="0073617D">
      <w:r>
        <w:t xml:space="preserve">Standard with Electric (LIMITED) - $60 ($50 if application </w:t>
      </w:r>
      <w:r w:rsidR="00141CAA">
        <w:t xml:space="preserve">&amp; payment received by 4pm </w:t>
      </w:r>
      <w:r w:rsidR="004F2207">
        <w:t>6</w:t>
      </w:r>
      <w:r w:rsidR="00141CAA">
        <w:t>/1/</w:t>
      </w:r>
      <w:r w:rsidR="00A06425">
        <w:t>2</w:t>
      </w:r>
      <w:r w:rsidR="004F2207">
        <w:t>1</w:t>
      </w:r>
      <w:r>
        <w:t>)</w:t>
      </w:r>
    </w:p>
    <w:p w14:paraId="4C7D0813" w14:textId="77777777" w:rsidR="0073617D" w:rsidRPr="0073617D" w:rsidRDefault="0073617D"/>
    <w:p w14:paraId="73ABA3CE" w14:textId="77777777" w:rsidR="00B30C03" w:rsidRDefault="00B30C03">
      <w:r>
        <w:t>Fee Paid:</w:t>
      </w:r>
      <w:r>
        <w:rPr>
          <w:u w:val="single"/>
        </w:rPr>
        <w:tab/>
      </w:r>
      <w:r>
        <w:rPr>
          <w:u w:val="single"/>
        </w:rPr>
        <w:tab/>
      </w:r>
      <w:r>
        <w:rPr>
          <w:u w:val="single"/>
        </w:rPr>
        <w:tab/>
      </w:r>
      <w:r>
        <w:rPr>
          <w:u w:val="single"/>
        </w:rPr>
        <w:tab/>
      </w:r>
    </w:p>
    <w:p w14:paraId="1AB80D0D" w14:textId="77777777" w:rsidR="00B30C03" w:rsidRDefault="00B30C03" w:rsidP="00B30C03">
      <w:pPr>
        <w:ind w:firstLine="720"/>
      </w:pPr>
      <w:r>
        <w:t>Please make check out to the ADA AREA CHAMBER OF COMMERCE and send to:</w:t>
      </w:r>
    </w:p>
    <w:p w14:paraId="21D95EE7" w14:textId="77777777" w:rsidR="00B30C03" w:rsidRDefault="0086125C" w:rsidP="00B30C03">
      <w:pPr>
        <w:ind w:firstLine="720"/>
      </w:pPr>
      <w:r>
        <w:t>Ada Area Chamber of Commerce</w:t>
      </w:r>
    </w:p>
    <w:p w14:paraId="2B1A79B8" w14:textId="77777777" w:rsidR="00B30C03" w:rsidRDefault="0086125C" w:rsidP="00B30C03">
      <w:pPr>
        <w:ind w:firstLine="720"/>
      </w:pPr>
      <w:r>
        <w:t>P.O. Box 225</w:t>
      </w:r>
    </w:p>
    <w:p w14:paraId="31BC4B5B" w14:textId="77777777" w:rsidR="00B30C03" w:rsidRDefault="00B30C03" w:rsidP="00B30C03">
      <w:pPr>
        <w:ind w:firstLine="720"/>
      </w:pPr>
      <w:r>
        <w:t>Ada, OH   45810</w:t>
      </w:r>
    </w:p>
    <w:p w14:paraId="1FA3AECA" w14:textId="77777777" w:rsidR="00B30C03" w:rsidRPr="00CD4363" w:rsidRDefault="00B30C03">
      <w:pPr>
        <w:rPr>
          <w:sz w:val="16"/>
        </w:rPr>
      </w:pPr>
    </w:p>
    <w:p w14:paraId="65752EDB" w14:textId="77777777" w:rsidR="00B30C03" w:rsidRPr="00842006" w:rsidRDefault="00B30C03">
      <w:pPr>
        <w:rPr>
          <w:b/>
        </w:rPr>
      </w:pPr>
      <w:r w:rsidRPr="00842006">
        <w:rPr>
          <w:b/>
        </w:rPr>
        <w:t>I have read and understand the policies and requirements and agree to comply with the same.</w:t>
      </w:r>
    </w:p>
    <w:p w14:paraId="5B937F98" w14:textId="77777777" w:rsidR="00B30C03" w:rsidRPr="00CD4363" w:rsidRDefault="00B30C03">
      <w:pPr>
        <w:rPr>
          <w:b/>
          <w:sz w:val="16"/>
        </w:rPr>
      </w:pPr>
    </w:p>
    <w:p w14:paraId="4492C39C" w14:textId="77777777" w:rsidR="00B30C03" w:rsidRPr="00842006" w:rsidRDefault="00B30C03">
      <w:pPr>
        <w:rPr>
          <w:b/>
        </w:rPr>
      </w:pPr>
      <w:r w:rsidRPr="00842006">
        <w:rPr>
          <w:b/>
        </w:rPr>
        <w:t xml:space="preserve">For and in consideration of the permission given to use the above described facility, I, the undersigned, acquit, discharge and covenant to hold harmless, The Village of Ada, and the Ada Chamber – its officers, employees, </w:t>
      </w:r>
      <w:r w:rsidR="001B3711">
        <w:rPr>
          <w:b/>
        </w:rPr>
        <w:t>volunteers</w:t>
      </w:r>
      <w:r w:rsidRPr="00842006">
        <w:rPr>
          <w:b/>
        </w:rPr>
        <w:t>, and agents of and from any and all actions, causes of action, claims, demands for damages, costs, loss of services, expenses and compensation, on or account of, or in any way growing out of, any and all personal injury or property damage which may result to group/organization members or individuals as a result of participation in the afore mentioned activity at the above described facility.</w:t>
      </w:r>
    </w:p>
    <w:p w14:paraId="4D6705E6" w14:textId="77777777" w:rsidR="00B30C03" w:rsidRPr="007D0144" w:rsidRDefault="00B30C03">
      <w:pPr>
        <w:rPr>
          <w:b/>
          <w:sz w:val="16"/>
          <w:u w:val="single"/>
        </w:rPr>
      </w:pPr>
    </w:p>
    <w:p w14:paraId="045A1450" w14:textId="77777777" w:rsidR="00B30C03" w:rsidRPr="00842006" w:rsidRDefault="00B30C03">
      <w:pPr>
        <w:rPr>
          <w:b/>
          <w:u w:val="single"/>
        </w:rPr>
      </w:pPr>
    </w:p>
    <w:p w14:paraId="0EC9E6AE" w14:textId="77777777" w:rsidR="00B30C03" w:rsidRPr="00842006" w:rsidRDefault="00B30C03">
      <w:pPr>
        <w:rPr>
          <w:b/>
        </w:rPr>
      </w:pPr>
      <w:r w:rsidRPr="00842006">
        <w:rPr>
          <w:b/>
          <w:u w:val="single"/>
        </w:rPr>
        <w:tab/>
      </w:r>
      <w:r w:rsidRPr="00842006">
        <w:rPr>
          <w:b/>
          <w:u w:val="single"/>
        </w:rPr>
        <w:tab/>
      </w:r>
      <w:r w:rsidRPr="00842006">
        <w:rPr>
          <w:b/>
          <w:u w:val="single"/>
        </w:rPr>
        <w:tab/>
      </w:r>
      <w:r w:rsidRPr="00842006">
        <w:rPr>
          <w:b/>
        </w:rPr>
        <w:tab/>
      </w:r>
      <w:r w:rsidRPr="00842006">
        <w:rPr>
          <w:b/>
        </w:rPr>
        <w:tab/>
      </w:r>
      <w:r w:rsidRPr="00842006">
        <w:rPr>
          <w:b/>
        </w:rPr>
        <w:tab/>
      </w:r>
      <w:r w:rsidRPr="00842006">
        <w:rPr>
          <w:b/>
          <w:u w:val="single"/>
        </w:rPr>
        <w:tab/>
      </w:r>
      <w:r w:rsidRPr="00842006">
        <w:rPr>
          <w:b/>
          <w:u w:val="single"/>
        </w:rPr>
        <w:tab/>
      </w:r>
      <w:r w:rsidRPr="00842006">
        <w:rPr>
          <w:b/>
          <w:u w:val="single"/>
        </w:rPr>
        <w:tab/>
      </w:r>
      <w:r w:rsidRPr="00842006">
        <w:rPr>
          <w:b/>
          <w:u w:val="single"/>
        </w:rPr>
        <w:tab/>
      </w:r>
      <w:r w:rsidRPr="00842006">
        <w:rPr>
          <w:b/>
          <w:u w:val="single"/>
        </w:rPr>
        <w:tab/>
      </w:r>
      <w:r w:rsidRPr="00842006">
        <w:rPr>
          <w:b/>
          <w:u w:val="single"/>
        </w:rPr>
        <w:tab/>
      </w:r>
      <w:r w:rsidRPr="00842006">
        <w:rPr>
          <w:b/>
          <w:u w:val="single"/>
        </w:rPr>
        <w:tab/>
      </w:r>
    </w:p>
    <w:p w14:paraId="72A35BBA" w14:textId="77777777" w:rsidR="00B30C03" w:rsidRPr="00842006" w:rsidRDefault="00B30C03">
      <w:pPr>
        <w:rPr>
          <w:b/>
        </w:rPr>
      </w:pPr>
      <w:r w:rsidRPr="00842006">
        <w:rPr>
          <w:b/>
        </w:rPr>
        <w:t>Date</w:t>
      </w:r>
      <w:r w:rsidRPr="00842006">
        <w:rPr>
          <w:b/>
        </w:rPr>
        <w:tab/>
      </w:r>
      <w:r w:rsidRPr="00842006">
        <w:rPr>
          <w:b/>
        </w:rPr>
        <w:tab/>
      </w:r>
      <w:r w:rsidRPr="00842006">
        <w:rPr>
          <w:b/>
        </w:rPr>
        <w:tab/>
      </w:r>
      <w:r w:rsidRPr="00842006">
        <w:rPr>
          <w:b/>
        </w:rPr>
        <w:tab/>
      </w:r>
      <w:r w:rsidRPr="00842006">
        <w:rPr>
          <w:b/>
        </w:rPr>
        <w:tab/>
      </w:r>
      <w:r w:rsidRPr="00842006">
        <w:rPr>
          <w:b/>
        </w:rPr>
        <w:tab/>
        <w:t>Signature of Person Responsible</w:t>
      </w:r>
    </w:p>
    <w:sectPr w:rsidR="00B30C03" w:rsidRPr="00842006" w:rsidSect="00E319F5">
      <w:pgSz w:w="12240" w:h="15840"/>
      <w:pgMar w:top="720" w:right="1152" w:bottom="576"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B"/>
    <w:rsid w:val="000D725B"/>
    <w:rsid w:val="00141CAA"/>
    <w:rsid w:val="001B3711"/>
    <w:rsid w:val="001E7658"/>
    <w:rsid w:val="00217DAB"/>
    <w:rsid w:val="003C6786"/>
    <w:rsid w:val="004F2207"/>
    <w:rsid w:val="005F46B6"/>
    <w:rsid w:val="0073617D"/>
    <w:rsid w:val="00782425"/>
    <w:rsid w:val="0086125C"/>
    <w:rsid w:val="009546A3"/>
    <w:rsid w:val="00975928"/>
    <w:rsid w:val="00A06425"/>
    <w:rsid w:val="00B30C03"/>
    <w:rsid w:val="00CB61FE"/>
    <w:rsid w:val="00E319F5"/>
    <w:rsid w:val="00E33CBB"/>
    <w:rsid w:val="00EA0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C2DCCA"/>
  <w14:defaultImageDpi w14:val="300"/>
  <w15:docId w15:val="{6F4BF139-EB5C-4B9A-9793-2602E26E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D136-70EA-482B-94F7-C06B25FB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6th Annual Ada Chamber Harvest &amp; Herb Festival</vt:lpstr>
    </vt:vector>
  </TitlesOfParts>
  <Company>Ohio Northern University</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th Annual Ada Chamber Harvest &amp; Herb Festival</dc:title>
  <dc:subject/>
  <dc:creator>Brian Myers</dc:creator>
  <cp:keywords/>
  <cp:lastModifiedBy>Heather Cox</cp:lastModifiedBy>
  <cp:revision>2</cp:revision>
  <cp:lastPrinted>2019-08-22T12:58:00Z</cp:lastPrinted>
  <dcterms:created xsi:type="dcterms:W3CDTF">2021-04-09T19:33:00Z</dcterms:created>
  <dcterms:modified xsi:type="dcterms:W3CDTF">2021-04-09T19:33:00Z</dcterms:modified>
</cp:coreProperties>
</file>